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手迹经眼录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手迹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65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现代作家手迹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